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49" w:rsidRPr="001F0F49" w:rsidRDefault="001F0F49" w:rsidP="0003397D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F49">
        <w:rPr>
          <w:rFonts w:ascii="Times New Roman" w:hAnsi="Times New Roman" w:cs="Times New Roman"/>
          <w:b/>
          <w:sz w:val="24"/>
          <w:szCs w:val="24"/>
        </w:rPr>
        <w:t>СОГЛАСОВАНО:</w:t>
      </w:r>
      <w:r w:rsidRPr="001F0F49">
        <w:rPr>
          <w:rFonts w:ascii="Times New Roman" w:hAnsi="Times New Roman" w:cs="Times New Roman"/>
          <w:b/>
          <w:sz w:val="24"/>
          <w:szCs w:val="24"/>
        </w:rPr>
        <w:tab/>
        <w:t>УТВЕРЖДАЮ:</w:t>
      </w:r>
    </w:p>
    <w:p w:rsidR="001F0F49" w:rsidRPr="0003397D" w:rsidRDefault="001F0F49" w:rsidP="0003397D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97D">
        <w:rPr>
          <w:rFonts w:ascii="Times New Roman" w:hAnsi="Times New Roman" w:cs="Times New Roman"/>
          <w:b/>
          <w:sz w:val="24"/>
          <w:szCs w:val="24"/>
        </w:rPr>
        <w:t>Председатель Совета работников                                            Директор МУК ДК «Патриот»</w:t>
      </w:r>
    </w:p>
    <w:p w:rsidR="001F0F49" w:rsidRPr="0003397D" w:rsidRDefault="006F20EE" w:rsidP="006F20EE">
      <w:pPr>
        <w:tabs>
          <w:tab w:val="left" w:pos="62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3397D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03397D">
        <w:rPr>
          <w:rFonts w:ascii="Times New Roman" w:hAnsi="Times New Roman" w:cs="Times New Roman"/>
          <w:b/>
          <w:sz w:val="24"/>
          <w:szCs w:val="24"/>
        </w:rPr>
        <w:t>Ж.Н. Витвицкая</w:t>
      </w:r>
      <w:r w:rsidR="0003397D" w:rsidRPr="000339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_______________ В.В. Земцова</w:t>
      </w:r>
    </w:p>
    <w:p w:rsidR="001F0F49" w:rsidRPr="0003397D" w:rsidRDefault="006F20EE" w:rsidP="0003397D">
      <w:pPr>
        <w:tabs>
          <w:tab w:val="left" w:pos="62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97D">
        <w:rPr>
          <w:rFonts w:ascii="Times New Roman" w:hAnsi="Times New Roman" w:cs="Times New Roman"/>
          <w:b/>
          <w:sz w:val="24"/>
          <w:szCs w:val="24"/>
        </w:rPr>
        <w:t>«____» __________20____г.</w:t>
      </w:r>
      <w:r w:rsidR="0003397D">
        <w:rPr>
          <w:rFonts w:ascii="Times New Roman" w:hAnsi="Times New Roman" w:cs="Times New Roman"/>
          <w:b/>
          <w:sz w:val="24"/>
          <w:szCs w:val="24"/>
        </w:rPr>
        <w:tab/>
        <w:t xml:space="preserve"> «___»____________ 20 ___ г</w:t>
      </w:r>
    </w:p>
    <w:p w:rsidR="0050005A" w:rsidRPr="007E5348" w:rsidRDefault="0050005A" w:rsidP="001C191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</w:t>
      </w:r>
    </w:p>
    <w:p w:rsidR="0050005A" w:rsidRDefault="0050005A" w:rsidP="001C191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й этики работников муниципального  учреждения культуры «</w:t>
      </w:r>
      <w:r w:rsidR="001C1919" w:rsidRPr="007E5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 культуры «Патриот» Кировского  района Волгограда</w:t>
      </w:r>
      <w:r w:rsidRPr="007E5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35C3B" w:rsidRPr="007E5348" w:rsidRDefault="00735C3B" w:rsidP="001C191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05A" w:rsidRPr="007E5348" w:rsidRDefault="0050005A" w:rsidP="00735C3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1C1919" w:rsidRPr="007E5348" w:rsidRDefault="00E74AC9" w:rsidP="00735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кодекс профессиональной этики</w:t>
      </w:r>
      <w:r w:rsidR="002115C6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декс) 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униципального </w:t>
      </w:r>
      <w:r w:rsidR="001C1919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культуры  «Дом культуры «Патриот» Кировского  района Волгограда» (МУК ДК «Патриот»)   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вод основных базовых ценностей, норм и принципов, связанных с реализацией работниками учреждения (далее – работник</w:t>
      </w:r>
      <w:r w:rsidR="004E5405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новных направлений государственной политики в сфере</w:t>
      </w:r>
      <w:r w:rsidR="001C1919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 и   искусства</w:t>
      </w:r>
      <w:r w:rsidR="00CE43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1919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</w:t>
      </w:r>
      <w:r w:rsidR="00CE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нении своих профессиональных обязанностей.</w:t>
      </w:r>
      <w:proofErr w:type="gramEnd"/>
    </w:p>
    <w:p w:rsidR="00E74AC9" w:rsidRPr="007E5348" w:rsidRDefault="0050005A" w:rsidP="00E74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ую основу Кодекса составляют Конституция Российской Федерации, общепризнанные принципы и нормы международного права, действующие федеральные законы, нормативные правовые акты Президента Российской Федерации, Правительства Российской Федерации и иных органов государственной и муниципальной власти </w:t>
      </w:r>
      <w:r w:rsidR="00E74AC9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.</w:t>
      </w:r>
    </w:p>
    <w:p w:rsidR="00C65C99" w:rsidRPr="007E5348" w:rsidRDefault="00C65C99" w:rsidP="00E74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2. Гражданин Российской Федерации, поступающий на работу </w:t>
      </w:r>
      <w:proofErr w:type="gramStart"/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B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</w:t>
      </w:r>
      <w:proofErr w:type="gramEnd"/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 «Патриот»  знакомится с положениями Кодекса и соблюдает их в процессе своей профессиональной деятельности.</w:t>
      </w:r>
      <w:r w:rsidR="002115C6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настоящего Кодекса являются составной частью должностных обязанностей работников </w:t>
      </w:r>
      <w:r w:rsidR="007E5348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К ДК «Патриот»</w:t>
      </w:r>
      <w:r w:rsidR="00277F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795" w:rsidRPr="007E5348" w:rsidRDefault="00E63EAF" w:rsidP="00327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3. Каждый работник культуры должен принимать все необходимые меры для соблюдения положений настоящего Кодекса, а каждый гражданин Российской Федерации вправе ожидать от работника культуры поведения в отношениях с ним в соответствии с положениями настоящего Кодекса.</w:t>
      </w:r>
    </w:p>
    <w:p w:rsidR="00327795" w:rsidRPr="007E5348" w:rsidRDefault="00327795" w:rsidP="00327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4.</w:t>
      </w: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Кодекс распространяется на всех работников культуры, независимо от уровня занимаемой должности и периода работы. </w:t>
      </w:r>
    </w:p>
    <w:p w:rsidR="00327795" w:rsidRPr="007E5348" w:rsidRDefault="00327795" w:rsidP="00327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5.</w:t>
      </w: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призван повысить эффективность выполнения работниками культуры своих должностных обязанностей.</w:t>
      </w:r>
    </w:p>
    <w:p w:rsidR="00327795" w:rsidRPr="007E5348" w:rsidRDefault="00327795" w:rsidP="00327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6.</w:t>
      </w: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и соблюдение работниками  культуры положений Кодекса является одним из критериев оценки качества их профессиональной деятельности и служебного поведения. </w:t>
      </w:r>
    </w:p>
    <w:p w:rsidR="002115C6" w:rsidRPr="007E5348" w:rsidRDefault="002115C6" w:rsidP="00E63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EAF" w:rsidRPr="007E5348" w:rsidRDefault="00E63EAF" w:rsidP="00211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Кодекса</w:t>
      </w:r>
    </w:p>
    <w:p w:rsidR="007E5348" w:rsidRPr="007E5348" w:rsidRDefault="00E63EAF" w:rsidP="00E6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 Целью Кодекса является</w:t>
      </w:r>
      <w:r w:rsidR="007E5348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5348" w:rsidRPr="007E5348" w:rsidRDefault="007E5348" w:rsidP="00E6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3EAF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 принципов работы, этических стандартов и правил служебного поведения </w:t>
      </w:r>
      <w:r w:rsidR="00CF5360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культуры</w:t>
      </w:r>
      <w:r w:rsidR="00E63EAF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повышение эффективности их взаимодействия в ходе выполнения своих функциональных обязанностей</w:t>
      </w: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3EAF" w:rsidRPr="007E5348" w:rsidRDefault="007E5348" w:rsidP="00E6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-  с</w:t>
      </w:r>
      <w:r w:rsidR="00E63EAF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укреплению авторитета работника культуры, доверия граждан и обеспечение единой нравственно-нормативной основы поведения работников  культуры  </w:t>
      </w:r>
      <w:r w:rsidR="00B603B2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К ДК «Патриот»</w:t>
      </w:r>
    </w:p>
    <w:p w:rsidR="00E63EAF" w:rsidRPr="007E5348" w:rsidRDefault="00E63EAF" w:rsidP="00E6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381" w:rsidRPr="007E5348" w:rsidRDefault="00E63EAF" w:rsidP="00211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Задачи Кодекса</w:t>
      </w:r>
    </w:p>
    <w:p w:rsidR="00E63EAF" w:rsidRPr="007E5348" w:rsidRDefault="00E63EAF" w:rsidP="00E6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благоприятной среды для развития </w:t>
      </w:r>
      <w:r w:rsidRPr="00327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ой культуры</w:t>
      </w: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ой на высоких этических стандартах;</w:t>
      </w:r>
    </w:p>
    <w:p w:rsidR="00E63EAF" w:rsidRPr="007E5348" w:rsidRDefault="00735C3B" w:rsidP="00E6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EAF" w:rsidRPr="007E5348" w:rsidRDefault="00E63EAF" w:rsidP="00E6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бщественного сознания и нравственности работников  культуры, их самоконтроля;</w:t>
      </w:r>
    </w:p>
    <w:p w:rsidR="00E63EAF" w:rsidRPr="007E5348" w:rsidRDefault="00E63EAF" w:rsidP="00E6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и закрепление норм и стандартов работы – правил коммуникаций, корпоративной культуры, норм эффективной организации </w:t>
      </w:r>
      <w:r w:rsidR="00277F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63EAF" w:rsidRDefault="00E63EAF" w:rsidP="00E6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стандартов этичного поведения, определяющих взаимоотношения внутри коллектива, отношения с деловыми партнерами, государственными органами, общественностью </w:t>
      </w:r>
      <w:r w:rsidR="003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м </w:t>
      </w:r>
      <w:r w:rsidR="00B603B2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го района города Волгограда</w:t>
      </w:r>
    </w:p>
    <w:p w:rsidR="00A81EE5" w:rsidRPr="007E5348" w:rsidRDefault="00A81EE5" w:rsidP="00E6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E5" w:rsidRPr="00A81EE5" w:rsidRDefault="00A81EE5" w:rsidP="00A81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иссия и ценности работников  культу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К ДК «Патриот»</w:t>
      </w:r>
    </w:p>
    <w:p w:rsidR="00A81EE5" w:rsidRPr="00A81EE5" w:rsidRDefault="00A81EE5" w:rsidP="00735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фессиональной деятельности</w:t>
      </w:r>
    </w:p>
    <w:p w:rsidR="00A81EE5" w:rsidRPr="00A81EE5" w:rsidRDefault="00A81EE5" w:rsidP="00A81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К ДК «Патриот» </w:t>
      </w: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давать условия для изучения, сохранения, распространения культурных ценностей, народных традиций с целью формирования духовно-нравственного, интеллектуального и творческого развития личности. </w:t>
      </w:r>
    </w:p>
    <w:p w:rsidR="00A81EE5" w:rsidRPr="00A81EE5" w:rsidRDefault="00A81EE5" w:rsidP="00A81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ДК «Патриот» </w:t>
      </w: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циальные права населения на доступность культурных ценностей дл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района и города Волгограда</w:t>
      </w: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1EE5" w:rsidRPr="00A81EE5" w:rsidRDefault="00A81EE5" w:rsidP="00A81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>4.3.Основными ценностями в профессиональной деятельности работника культуры являются:</w:t>
      </w:r>
    </w:p>
    <w:p w:rsidR="00A81EE5" w:rsidRPr="00A81EE5" w:rsidRDefault="00A81EE5" w:rsidP="00A81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окий профессионализм – рабо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 ДК «Патриот» должен быть профессионалом в своей деятельности и должен стремиться повышать</w:t>
      </w:r>
      <w:r w:rsidR="0073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ый уровень и эрудицию;</w:t>
      </w:r>
    </w:p>
    <w:p w:rsidR="00A81EE5" w:rsidRPr="00A81EE5" w:rsidRDefault="00A81EE5" w:rsidP="00A81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низм - работник культуры пропагандирует гуманистические ценности дл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района и города Волгограда </w:t>
      </w: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профессиональной деятельности и в частной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1EE5" w:rsidRPr="00A81EE5" w:rsidRDefault="00A81EE5" w:rsidP="00A81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изм – работник</w:t>
      </w:r>
      <w:r w:rsidR="001B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профессиональной деятельности создает условия для изучения, сохранения, распространения культурных ценностей, народных тради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 и города Волгограда;</w:t>
      </w:r>
    </w:p>
    <w:p w:rsidR="00A81EE5" w:rsidRPr="00A81EE5" w:rsidRDefault="00A81EE5" w:rsidP="00A81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 и порядочность - работник  культуры осознает уровень личной ответственности за тот уровень культуры, который создает его учреждение, является примером порядочности для окруж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1EE5" w:rsidRPr="00A81EE5" w:rsidRDefault="00A81EE5" w:rsidP="00A81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ь и преданность профессии – работник  культуры предан своей профессии, творчески подходит к решению задач, проявляет инициативу в развитии своего учреждения и  отрасли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1EE5" w:rsidRPr="00A81EE5" w:rsidRDefault="00A81EE5" w:rsidP="00A81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ентоориентированность</w:t>
      </w:r>
      <w:proofErr w:type="spellEnd"/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ботник учреждения культуры относится к пользователю и потребителю услуг как к партнеру в создании общего культурного уровня</w:t>
      </w:r>
      <w:r w:rsidR="0027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и города, </w:t>
      </w:r>
      <w:r w:rsidRPr="00A8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т его потребности, готов поддержать инициативу по улучшению работы учреждения. </w:t>
      </w:r>
    </w:p>
    <w:p w:rsidR="00E63EAF" w:rsidRDefault="00E63EAF" w:rsidP="00E6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97D" w:rsidRPr="007E5348" w:rsidRDefault="0003397D" w:rsidP="00E6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A73" w:rsidRPr="00E27A73" w:rsidRDefault="00A81EE5" w:rsidP="00735C3B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A73">
        <w:rPr>
          <w:rFonts w:ascii="Times New Roman" w:hAnsi="Times New Roman" w:cs="Times New Roman"/>
          <w:b/>
          <w:sz w:val="28"/>
          <w:szCs w:val="28"/>
        </w:rPr>
        <w:t xml:space="preserve">5. Этические принципы и нормы профессиональной деятельности работника культуры </w:t>
      </w:r>
      <w:r w:rsidR="00E27A73" w:rsidRPr="00E27A73">
        <w:rPr>
          <w:rFonts w:ascii="Times New Roman" w:hAnsi="Times New Roman" w:cs="Times New Roman"/>
          <w:b/>
          <w:sz w:val="28"/>
          <w:szCs w:val="28"/>
        </w:rPr>
        <w:t xml:space="preserve"> МУК  ДК «Патриот»</w:t>
      </w:r>
    </w:p>
    <w:p w:rsidR="00FF58F8" w:rsidRDefault="00A81EE5" w:rsidP="00735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A73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735C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A73">
        <w:rPr>
          <w:rFonts w:ascii="Times New Roman" w:hAnsi="Times New Roman" w:cs="Times New Roman"/>
          <w:sz w:val="28"/>
          <w:szCs w:val="28"/>
        </w:rPr>
        <w:t xml:space="preserve">Выполняя свои профессиональные обязанности, работник </w:t>
      </w:r>
      <w:r w:rsidR="00653A9F">
        <w:rPr>
          <w:rFonts w:ascii="Times New Roman" w:hAnsi="Times New Roman" w:cs="Times New Roman"/>
          <w:sz w:val="28"/>
          <w:szCs w:val="28"/>
        </w:rPr>
        <w:t xml:space="preserve"> МУК ДК «Патриот»   </w:t>
      </w:r>
      <w:r w:rsidRPr="00E27A73">
        <w:rPr>
          <w:rFonts w:ascii="Times New Roman" w:hAnsi="Times New Roman" w:cs="Times New Roman"/>
          <w:sz w:val="28"/>
          <w:szCs w:val="28"/>
        </w:rPr>
        <w:t>опирается на</w:t>
      </w:r>
      <w:r w:rsidR="00653A9F">
        <w:rPr>
          <w:rFonts w:ascii="Times New Roman" w:hAnsi="Times New Roman" w:cs="Times New Roman"/>
          <w:sz w:val="28"/>
          <w:szCs w:val="28"/>
        </w:rPr>
        <w:t xml:space="preserve"> следующие этические принципы:</w:t>
      </w:r>
      <w:r w:rsidR="00653A9F">
        <w:rPr>
          <w:rFonts w:ascii="Times New Roman" w:hAnsi="Times New Roman" w:cs="Times New Roman"/>
          <w:sz w:val="28"/>
          <w:szCs w:val="28"/>
        </w:rPr>
        <w:br/>
      </w:r>
      <w:r w:rsidR="00735C3B">
        <w:rPr>
          <w:rFonts w:ascii="Times New Roman" w:hAnsi="Times New Roman" w:cs="Times New Roman"/>
          <w:sz w:val="28"/>
          <w:szCs w:val="28"/>
        </w:rPr>
        <w:t xml:space="preserve">-  </w:t>
      </w:r>
      <w:r w:rsidRPr="00E27A73">
        <w:rPr>
          <w:rFonts w:ascii="Times New Roman" w:hAnsi="Times New Roman" w:cs="Times New Roman"/>
          <w:sz w:val="28"/>
          <w:szCs w:val="28"/>
        </w:rPr>
        <w:t xml:space="preserve">культура – основа развития общества, </w:t>
      </w:r>
      <w:r w:rsidR="00735C3B">
        <w:rPr>
          <w:rFonts w:ascii="Times New Roman" w:hAnsi="Times New Roman" w:cs="Times New Roman"/>
          <w:sz w:val="28"/>
          <w:szCs w:val="28"/>
        </w:rPr>
        <w:t xml:space="preserve"> </w:t>
      </w:r>
      <w:r w:rsidRPr="00E27A73">
        <w:rPr>
          <w:rFonts w:ascii="Times New Roman" w:hAnsi="Times New Roman" w:cs="Times New Roman"/>
          <w:sz w:val="28"/>
          <w:szCs w:val="28"/>
        </w:rPr>
        <w:t>а культурный человек – залог</w:t>
      </w:r>
      <w:r w:rsidR="001B2A00">
        <w:rPr>
          <w:rFonts w:ascii="Times New Roman" w:hAnsi="Times New Roman" w:cs="Times New Roman"/>
          <w:sz w:val="28"/>
          <w:szCs w:val="28"/>
        </w:rPr>
        <w:t xml:space="preserve"> </w:t>
      </w:r>
      <w:r w:rsidR="00E27A73">
        <w:rPr>
          <w:rFonts w:ascii="Times New Roman" w:hAnsi="Times New Roman" w:cs="Times New Roman"/>
          <w:sz w:val="28"/>
          <w:szCs w:val="28"/>
        </w:rPr>
        <w:t xml:space="preserve">культурного </w:t>
      </w:r>
      <w:r w:rsidRPr="00E27A73">
        <w:rPr>
          <w:rFonts w:ascii="Times New Roman" w:hAnsi="Times New Roman" w:cs="Times New Roman"/>
          <w:sz w:val="28"/>
          <w:szCs w:val="28"/>
        </w:rPr>
        <w:t xml:space="preserve"> общества;</w:t>
      </w:r>
      <w:r w:rsidRPr="00E27A73">
        <w:rPr>
          <w:rFonts w:ascii="Times New Roman" w:hAnsi="Times New Roman" w:cs="Times New Roman"/>
          <w:sz w:val="28"/>
          <w:szCs w:val="28"/>
        </w:rPr>
        <w:br/>
        <w:t>- сохранение преемственности поколений и ст</w:t>
      </w:r>
      <w:r w:rsidR="001B2A00">
        <w:rPr>
          <w:rFonts w:ascii="Times New Roman" w:hAnsi="Times New Roman" w:cs="Times New Roman"/>
          <w:sz w:val="28"/>
          <w:szCs w:val="28"/>
        </w:rPr>
        <w:t xml:space="preserve">ремление к постоянному развитию </w:t>
      </w:r>
      <w:r w:rsidRPr="00E27A73">
        <w:rPr>
          <w:rFonts w:ascii="Times New Roman" w:hAnsi="Times New Roman" w:cs="Times New Roman"/>
          <w:sz w:val="28"/>
          <w:szCs w:val="28"/>
        </w:rPr>
        <w:t>позволяет людям быть современными;</w:t>
      </w:r>
      <w:r w:rsidRPr="00E27A73">
        <w:rPr>
          <w:rFonts w:ascii="Times New Roman" w:hAnsi="Times New Roman" w:cs="Times New Roman"/>
          <w:sz w:val="28"/>
          <w:szCs w:val="28"/>
        </w:rPr>
        <w:br/>
        <w:t> - принципы свободы личности, уважения чужой личности, обеспечивают уважение к другой культурной традиции, благодаря чему расширяют взаимопонимание между населением с различными культурными традициями;</w:t>
      </w:r>
      <w:proofErr w:type="gramEnd"/>
      <w:r w:rsidRPr="00E27A73">
        <w:rPr>
          <w:rFonts w:ascii="Times New Roman" w:hAnsi="Times New Roman" w:cs="Times New Roman"/>
          <w:sz w:val="28"/>
          <w:szCs w:val="28"/>
        </w:rPr>
        <w:br/>
        <w:t xml:space="preserve">- признание значимости культурного наследия создает основу для </w:t>
      </w:r>
      <w:r w:rsidR="0065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A9F">
        <w:rPr>
          <w:rFonts w:ascii="Times New Roman" w:hAnsi="Times New Roman" w:cs="Times New Roman"/>
          <w:sz w:val="28"/>
          <w:szCs w:val="28"/>
        </w:rPr>
        <w:t>самораз</w:t>
      </w:r>
      <w:r w:rsidRPr="00E27A73">
        <w:rPr>
          <w:rFonts w:ascii="Times New Roman" w:hAnsi="Times New Roman" w:cs="Times New Roman"/>
          <w:sz w:val="28"/>
          <w:szCs w:val="28"/>
        </w:rPr>
        <w:t>ви</w:t>
      </w:r>
      <w:r w:rsidR="001B2A00">
        <w:rPr>
          <w:rFonts w:ascii="Times New Roman" w:hAnsi="Times New Roman" w:cs="Times New Roman"/>
          <w:sz w:val="28"/>
          <w:szCs w:val="28"/>
        </w:rPr>
        <w:t>-</w:t>
      </w:r>
      <w:r w:rsidRPr="00E27A73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Pr="00E27A73">
        <w:rPr>
          <w:rFonts w:ascii="Times New Roman" w:hAnsi="Times New Roman" w:cs="Times New Roman"/>
          <w:sz w:val="28"/>
          <w:szCs w:val="28"/>
        </w:rPr>
        <w:t xml:space="preserve"> и</w:t>
      </w:r>
      <w:r w:rsidR="001B2A00">
        <w:rPr>
          <w:rFonts w:ascii="Times New Roman" w:hAnsi="Times New Roman" w:cs="Times New Roman"/>
          <w:sz w:val="28"/>
          <w:szCs w:val="28"/>
        </w:rPr>
        <w:t xml:space="preserve"> </w:t>
      </w:r>
      <w:r w:rsidRPr="00E27A73">
        <w:rPr>
          <w:rFonts w:ascii="Times New Roman" w:hAnsi="Times New Roman" w:cs="Times New Roman"/>
          <w:sz w:val="28"/>
          <w:szCs w:val="28"/>
        </w:rPr>
        <w:t>самореализации личности, что позволяет осознавать</w:t>
      </w:r>
      <w:r w:rsidR="00653A9F">
        <w:rPr>
          <w:rFonts w:ascii="Times New Roman" w:hAnsi="Times New Roman" w:cs="Times New Roman"/>
          <w:sz w:val="28"/>
          <w:szCs w:val="28"/>
        </w:rPr>
        <w:t xml:space="preserve">  значимость </w:t>
      </w:r>
      <w:proofErr w:type="gramStart"/>
      <w:r w:rsidRPr="00E27A73">
        <w:rPr>
          <w:rFonts w:ascii="Times New Roman" w:hAnsi="Times New Roman" w:cs="Times New Roman"/>
          <w:sz w:val="28"/>
          <w:szCs w:val="28"/>
        </w:rPr>
        <w:t>результатов деятельности работника учреждения культуры</w:t>
      </w:r>
      <w:proofErr w:type="gramEnd"/>
      <w:r w:rsidRPr="00E27A73">
        <w:rPr>
          <w:rFonts w:ascii="Times New Roman" w:hAnsi="Times New Roman" w:cs="Times New Roman"/>
          <w:sz w:val="28"/>
          <w:szCs w:val="28"/>
        </w:rPr>
        <w:t>.  </w:t>
      </w:r>
    </w:p>
    <w:p w:rsidR="00FF58F8" w:rsidRDefault="00881EAE" w:rsidP="00735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005A" w:rsidRPr="00FF5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58F8" w:rsidRPr="00FF58F8">
        <w:rPr>
          <w:rFonts w:ascii="Times New Roman" w:eastAsia="Times New Roman" w:hAnsi="Times New Roman" w:cs="Times New Roman"/>
          <w:sz w:val="28"/>
          <w:szCs w:val="28"/>
          <w:lang w:eastAsia="ru-RU"/>
        </w:rPr>
        <w:t>2.Этические нормы профессиональной деятельности</w:t>
      </w:r>
      <w:r w:rsidR="00FF5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8F8" w:rsidRPr="00FF58F8" w:rsidRDefault="00FF58F8" w:rsidP="00735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В профессиональной деятельности р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ДК «Патриот» </w:t>
      </w:r>
      <w:r w:rsidRPr="00F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ходить из </w:t>
      </w:r>
      <w:r w:rsidR="00653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1A54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B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1A546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</w:t>
      </w:r>
      <w:r w:rsidR="00653A9F" w:rsidRPr="001A546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ссийской федерации</w:t>
      </w:r>
      <w:r w:rsidR="001B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8F8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F58F8" w:rsidRDefault="00FF58F8" w:rsidP="00A72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F8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В профессиональной деятельности работник</w:t>
      </w:r>
      <w:r w:rsidR="00EA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ДК «Патриот» </w:t>
      </w:r>
      <w:r w:rsidRPr="00FF5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</w:t>
      </w:r>
      <w:r w:rsidR="00EA03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ледующих </w:t>
      </w:r>
      <w:r w:rsidR="0058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ческих и эстетических </w:t>
      </w:r>
      <w:r w:rsidRPr="00FF5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:</w:t>
      </w:r>
    </w:p>
    <w:p w:rsidR="00653A9F" w:rsidRDefault="00653A9F" w:rsidP="0065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E2619" w:rsidRPr="00653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ет ценность каждого человека и его право на приобщение к культурным ценностям,  во всех областях культурной деятельности; </w:t>
      </w:r>
    </w:p>
    <w:p w:rsidR="00653A9F" w:rsidRDefault="00653A9F" w:rsidP="0065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2115C6" w:rsidRPr="003E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условия для изучения, сохранения, распространения культурных ценностей, народных традиций с целью формирования духовно- нравственного, интеллектуального </w:t>
      </w:r>
      <w:r w:rsidR="00C20696" w:rsidRPr="003E261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ворческого развития личности;</w:t>
      </w:r>
    </w:p>
    <w:p w:rsidR="00653A9F" w:rsidRDefault="00653A9F" w:rsidP="0065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0A3E4A" w:rsidRPr="003E26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3E2619" w:rsidRPr="003E261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</w:t>
      </w:r>
      <w:r w:rsidR="000A3E4A" w:rsidRPr="003E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граждан РФ на свободу творчества, равный доступ к участию в культурной жизни и пользованию </w:t>
      </w:r>
      <w:r w:rsidR="003E2619" w:rsidRPr="003E26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,</w:t>
      </w:r>
      <w:r w:rsidR="000A3E4A" w:rsidRPr="003E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ми</w:t>
      </w:r>
      <w:r w:rsidR="001B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619" w:rsidRPr="003E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ДК «Патриот»;   </w:t>
      </w:r>
    </w:p>
    <w:p w:rsidR="00653A9F" w:rsidRDefault="00653A9F" w:rsidP="0065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2619" w:rsidRPr="009A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толерантное и уважительное отношения как к пользователям, посетителям и потребителям услуг, так и в отношении коллег;</w:t>
      </w:r>
    </w:p>
    <w:p w:rsidR="00653A9F" w:rsidRDefault="00653A9F" w:rsidP="0065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69E4" w:rsidRPr="009A6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иобщени</w:t>
      </w:r>
      <w:r w:rsidR="001B2A0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A69E4" w:rsidRPr="009A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района и города к творчеству, культурному развитию и</w:t>
      </w:r>
      <w:r w:rsidR="001B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9E4">
        <w:rPr>
          <w:sz w:val="28"/>
          <w:szCs w:val="28"/>
        </w:rPr>
        <w:t>с</w:t>
      </w:r>
      <w:r w:rsidR="009A69E4" w:rsidRPr="009A69E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образованию,  любительскому  искусству  и  ремеслам</w:t>
      </w:r>
      <w:r w:rsidR="002122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3A9F" w:rsidRDefault="00653A9F" w:rsidP="0065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005A" w:rsidRPr="009A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созданию условий для всеобщего эстетического воспитания, самореализации талантов, развития благотворительности, меценатства и спонсорства в области </w:t>
      </w:r>
      <w:r w:rsidR="001A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й </w:t>
      </w:r>
      <w:r w:rsidR="0050005A" w:rsidRPr="009A69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МУК</w:t>
      </w:r>
      <w:r w:rsidR="004E5405" w:rsidRPr="009A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 </w:t>
      </w:r>
      <w:r w:rsidR="0050005A" w:rsidRPr="009A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E5405" w:rsidRPr="009A6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</w:t>
      </w:r>
      <w:r w:rsidR="0050005A" w:rsidRPr="009A69E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53A9F" w:rsidRDefault="00653A9F" w:rsidP="008B5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A69E4" w:rsidRPr="009A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ет  развитие самобытных национальных культур, региональных и местных культурных традиций и особенностей в условиях   </w:t>
      </w:r>
      <w:r w:rsidR="009A6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ого  государства;</w:t>
      </w:r>
    </w:p>
    <w:p w:rsidR="00653A9F" w:rsidRDefault="00653A9F" w:rsidP="008B5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0005A" w:rsidRPr="0021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созданию </w:t>
      </w:r>
      <w:r w:rsidR="000A3E4A" w:rsidRPr="00212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 сценариев</w:t>
      </w:r>
      <w:r w:rsidR="0050005A" w:rsidRPr="0021228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х воздействие на нравственно</w:t>
      </w:r>
      <w:r w:rsidR="009A69E4" w:rsidRPr="0021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стетическое </w:t>
      </w:r>
      <w:r w:rsidR="0050005A" w:rsidRPr="0021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детей и молодежи;</w:t>
      </w:r>
    </w:p>
    <w:p w:rsidR="000A04A6" w:rsidRDefault="00653A9F" w:rsidP="008B5DB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0005A" w:rsidRPr="0021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ует уважение ко всем людям и уважает их ценности, культуру, </w:t>
      </w:r>
    </w:p>
    <w:p w:rsidR="0050005A" w:rsidRPr="0021228B" w:rsidRDefault="0050005A" w:rsidP="008B5DBF">
      <w:pPr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нужды, предпочтения, взаимоотношения и связи с другими людьми;</w:t>
      </w:r>
    </w:p>
    <w:p w:rsidR="00653A9F" w:rsidRDefault="00653A9F" w:rsidP="008B5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005A" w:rsidRPr="002122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ет и поддерживает достоинство, учитывает индивидуальность, интересы и</w:t>
      </w:r>
      <w:r w:rsidR="00975B87" w:rsidRPr="0021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е потребности граждан;</w:t>
      </w:r>
    </w:p>
    <w:p w:rsidR="00653A9F" w:rsidRDefault="00653A9F" w:rsidP="008B5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228B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C230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228B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вою деятельность в пределах </w:t>
      </w:r>
      <w:r w:rsidR="00212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r w:rsidR="00D4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331E" w:rsidRPr="00B9331E" w:rsidRDefault="00653A9F" w:rsidP="008B5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ет </w:t>
      </w:r>
      <w:r w:rsidR="00B9331E" w:rsidRPr="00B933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 этической ответственности перед профессией – отстаивание и защита достоинства и целостности профессии, развитие этических норм, знаний и миссии культурной деятельности;</w:t>
      </w:r>
    </w:p>
    <w:p w:rsidR="00211BE3" w:rsidRPr="00211BE3" w:rsidRDefault="0058628F" w:rsidP="008B5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5.2.3</w:t>
      </w:r>
      <w:r w:rsidR="00211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BE3" w:rsidRPr="0021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ессиональной деятельности   работник  МУК ДК «Патриот» воздерживается </w:t>
      </w:r>
      <w:proofErr w:type="gramStart"/>
      <w:r w:rsidR="00211BE3" w:rsidRPr="0021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211BE3" w:rsidRPr="00211B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1BE3" w:rsidRPr="00211BE3" w:rsidRDefault="008B5DBF" w:rsidP="00EA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211BE3" w:rsidRPr="00211BE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11BE3" w:rsidRPr="00211BE3" w:rsidRDefault="008B5DBF" w:rsidP="00EA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211BE3" w:rsidRPr="00211B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11BE3" w:rsidRPr="00211BE3" w:rsidRDefault="008B5DBF" w:rsidP="00EA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1BE3" w:rsidRPr="00211BE3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11BE3" w:rsidRDefault="008B5DBF" w:rsidP="00EA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1BE3" w:rsidRPr="00211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ия в здании и на прилегающей территории МУК ДК  «Патриот»</w:t>
      </w:r>
      <w:r w:rsidR="00C23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1BE3" w:rsidRPr="0021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11BE3" w:rsidRDefault="00211BE3" w:rsidP="00EA03D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BAA" w:rsidRPr="00362BAA" w:rsidRDefault="00362BAA" w:rsidP="00362BAA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новные принципы и правила служебного поведения, которыми надлежит руководствоваться работ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="00EA0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2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ы МУК ДК «Патриот»  </w:t>
      </w:r>
    </w:p>
    <w:p w:rsidR="00362BAA" w:rsidRPr="00046C2C" w:rsidRDefault="00362BAA" w:rsidP="008B5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2BA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046C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046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служебного поведения работников культуры МУК ДК «Патриот» являются основой поведения граждан Российской Федерации в связи со спецификой  профессиональной деятельности в учреждениях культуры.</w:t>
      </w:r>
    </w:p>
    <w:p w:rsidR="0058628F" w:rsidRDefault="00362BAA" w:rsidP="008B5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2. </w:t>
      </w:r>
      <w:r w:rsidR="00EA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Pr="00362B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 ДК «Патриот»,</w:t>
      </w:r>
      <w:r w:rsidRPr="0036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вая ответственность перед государством, обществом и гражданами, призваны:</w:t>
      </w:r>
    </w:p>
    <w:p w:rsidR="004D4F87" w:rsidRDefault="008B5DBF" w:rsidP="008B5D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8628F" w:rsidRPr="00735C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0005A" w:rsidRPr="00735C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совестно и на высоком профессиональном уровне исполнять свои должностные обязанности, соблюдая</w:t>
      </w:r>
      <w:r w:rsidR="0050005A" w:rsidRPr="0058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требования действующего законодательства в целях обеспечения эффективной работы в области культуры и реализации возложенных на него задач;</w:t>
      </w:r>
    </w:p>
    <w:p w:rsidR="00362BAA" w:rsidRPr="0058628F" w:rsidRDefault="008B5DBF" w:rsidP="008B5D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62BAA" w:rsidRPr="00362B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ть из того, что признание культурных традиций, соблюдение и защита прав и свобод человека и гражданина определяют основной смысл и содержание деятельности учреждений культуры;</w:t>
      </w:r>
    </w:p>
    <w:p w:rsidR="0050005A" w:rsidRDefault="008B5DBF" w:rsidP="008B5DB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005A" w:rsidRPr="004D4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иоритет общественных интересов и общечеловеческих гуманистических ценностей;</w:t>
      </w:r>
    </w:p>
    <w:p w:rsidR="004D4F87" w:rsidRDefault="008B5DBF" w:rsidP="008B5DB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4F87" w:rsidRPr="004D4F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вою деятельность в пределах полномочий МУК ДК  «Патриот»;</w:t>
      </w:r>
    </w:p>
    <w:p w:rsidR="004D4F87" w:rsidRDefault="008B5DBF" w:rsidP="008B5DB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0005A" w:rsidRPr="004D4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4D4F87" w:rsidRDefault="008B5DBF" w:rsidP="008B5DB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0005A" w:rsidRPr="004D4F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ть действия, связанные с возможностью приобретения материальной или личной выгоды или влиянием каких-либо личных, имущественных (финансовых) или иных интересов, препятствующих добросовестному исполнению должностных обязанностей;</w:t>
      </w:r>
    </w:p>
    <w:p w:rsidR="004D4F87" w:rsidRDefault="008B5DBF" w:rsidP="008B5DB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C21715" w:rsidRPr="004D4F8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работнику культуры каких-либо лиц в целях склонения к совершению коррупционных правонарушений;</w:t>
      </w:r>
    </w:p>
    <w:p w:rsidR="004D4F87" w:rsidRPr="00735C3B" w:rsidRDefault="008B5DBF" w:rsidP="008B5DB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0005A" w:rsidRPr="00735C3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корректным, внимательным, доброжелательным и вежливым с гражданами, а также в своих отношениях с вышестоящими руководителями, должностными лицами, коллегами и подчиненными;</w:t>
      </w:r>
    </w:p>
    <w:p w:rsidR="004D4F87" w:rsidRDefault="008B5DBF" w:rsidP="008B5DB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0005A" w:rsidRPr="004D4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терпимость и уважение к обычаям и традициям народов России, учитывать культурные и иные особенности различных этнических, социальных групп, способствовать межнациональному и межконфессиональному согласию;</w:t>
      </w:r>
    </w:p>
    <w:p w:rsidR="004D4F87" w:rsidRDefault="008B5DBF" w:rsidP="008B5DB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005A" w:rsidRPr="004D4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ться от публичных высказываний, суждений и оценок в отношении деятельности государственных и муниципальных органов, их руководителей;</w:t>
      </w:r>
    </w:p>
    <w:p w:rsidR="004D4F87" w:rsidRDefault="008B5DBF" w:rsidP="008B5DB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0005A" w:rsidRPr="004D4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развития добросовестной конкурентной среды и обеспечивать объективность и прозрачность при размещении заказов на поставку товаров, выполнение работ, оказание услуг для государственных нужд;</w:t>
      </w:r>
    </w:p>
    <w:p w:rsidR="004D4F87" w:rsidRDefault="008B5DBF" w:rsidP="008B5DB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0005A" w:rsidRPr="004D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поведения, которое могло бы вызвать сомнение в объективном исполнении своих должностных обязанностей, а также избегать конфликтных ситуаций, способных нанести ущер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</w:t>
      </w:r>
      <w:r w:rsidR="0050005A" w:rsidRPr="004D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утации или авторитету МУК</w:t>
      </w:r>
      <w:r w:rsidR="00D3018B" w:rsidRPr="004D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 </w:t>
      </w:r>
      <w:r w:rsidR="0050005A" w:rsidRPr="004D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3018B" w:rsidRPr="004D4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</w:t>
      </w:r>
      <w:r w:rsidR="0050005A" w:rsidRPr="004D4F8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D4F87" w:rsidRDefault="00735C3B" w:rsidP="008B5DB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DBF" w:rsidRPr="0073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03740" w:rsidRPr="00735C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ормы служебной, профессиональной этики и правила делового повед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3740" w:rsidRDefault="008B5DBF" w:rsidP="008B5DB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03740" w:rsidRPr="004D4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служебное положение для оказания влияния на деятельность государственных и муниципальных органов, организаций, должностных лиц, государственных и муниципальных служащих и граждан при решении вопросов личного характера</w:t>
      </w:r>
      <w:r w:rsidR="004D4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BE3" w:rsidRPr="00211BE3" w:rsidRDefault="008B5DBF" w:rsidP="008B5DB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1BE3" w:rsidRPr="00211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новленные в учреждении культуры правила публичных выступлений и предоставления информации;</w:t>
      </w:r>
    </w:p>
    <w:p w:rsidR="00947A28" w:rsidRDefault="008B5DBF" w:rsidP="008B5DB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211BE3" w:rsidRPr="00947A2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 относиться к деятельности представителей средств массовой информации по информированию общества о работе учреждений культуры, а также оказывать содействие в получении достоверной информации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DBF" w:rsidRDefault="008B5DBF" w:rsidP="008B5DB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05A" w:rsidRPr="00947A28" w:rsidRDefault="00947A28" w:rsidP="008B5D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A28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50005A" w:rsidRPr="00947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не имеет права:</w:t>
      </w:r>
    </w:p>
    <w:p w:rsidR="008B5DBF" w:rsidRDefault="008B5DBF" w:rsidP="008B5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потреблять должностными полномочиями, склонять кого-либо к правонарушениям, в том числе имеющим коррупционную направленность;</w:t>
      </w:r>
    </w:p>
    <w:p w:rsidR="0050005A" w:rsidRDefault="008B5DBF" w:rsidP="008B5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сполнения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.</w:t>
      </w:r>
    </w:p>
    <w:p w:rsidR="008B5DBF" w:rsidRPr="007E5348" w:rsidRDefault="008B5DBF" w:rsidP="008B5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BF" w:rsidRDefault="00947A28" w:rsidP="008B5DBF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21715" w:rsidRPr="007E5348">
        <w:rPr>
          <w:rFonts w:ascii="Times New Roman" w:hAnsi="Times New Roman" w:cs="Times New Roman"/>
          <w:b/>
          <w:sz w:val="28"/>
          <w:szCs w:val="28"/>
        </w:rPr>
        <w:t>Культура речи и правила профессионального общения</w:t>
      </w:r>
    </w:p>
    <w:p w:rsidR="00C21715" w:rsidRDefault="00947A28" w:rsidP="00021930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1715" w:rsidRPr="007E5348">
        <w:rPr>
          <w:rFonts w:ascii="Times New Roman" w:hAnsi="Times New Roman" w:cs="Times New Roman"/>
          <w:sz w:val="28"/>
          <w:szCs w:val="28"/>
        </w:rPr>
        <w:t>.1. Культура речи является важным показателем профессионализма работников  культуры и проявляется в умении грамотно, доходчиво и точно передавать мысли.</w:t>
      </w:r>
      <w:r w:rsidR="00C21715" w:rsidRPr="007E53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</w:t>
      </w:r>
      <w:r w:rsidR="00C21715" w:rsidRPr="007E534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C21715" w:rsidRPr="007E5348">
        <w:rPr>
          <w:rFonts w:ascii="Times New Roman" w:hAnsi="Times New Roman" w:cs="Times New Roman"/>
          <w:sz w:val="28"/>
          <w:szCs w:val="28"/>
        </w:rPr>
        <w:t>Культура речи обязывает работников учреждения культуры придерживаться следующих речевых норм:</w:t>
      </w:r>
      <w:r w:rsidR="00C21715" w:rsidRPr="007E53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21715" w:rsidRPr="007E5348">
        <w:rPr>
          <w:rFonts w:ascii="Times New Roman" w:hAnsi="Times New Roman" w:cs="Times New Roman"/>
          <w:sz w:val="28"/>
          <w:szCs w:val="28"/>
        </w:rPr>
        <w:t>точности, обеспечивающей доступность и простоту в общении;</w:t>
      </w:r>
      <w:r w:rsidR="00C21715" w:rsidRPr="007E53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21715" w:rsidRPr="007E5348">
        <w:rPr>
          <w:rFonts w:ascii="Times New Roman" w:hAnsi="Times New Roman" w:cs="Times New Roman"/>
          <w:sz w:val="28"/>
          <w:szCs w:val="28"/>
        </w:rPr>
        <w:t xml:space="preserve">грамотности, основанной на использовании общепринятых правил русского </w:t>
      </w:r>
      <w:r w:rsidR="00021930">
        <w:rPr>
          <w:rFonts w:ascii="Times New Roman" w:hAnsi="Times New Roman" w:cs="Times New Roman"/>
          <w:sz w:val="28"/>
          <w:szCs w:val="28"/>
        </w:rPr>
        <w:t xml:space="preserve">и </w:t>
      </w:r>
      <w:r w:rsidR="00C21715" w:rsidRPr="007E5348">
        <w:rPr>
          <w:rFonts w:ascii="Times New Roman" w:hAnsi="Times New Roman" w:cs="Times New Roman"/>
          <w:sz w:val="28"/>
          <w:szCs w:val="28"/>
        </w:rPr>
        <w:t>литературного языка;</w:t>
      </w:r>
      <w:r w:rsidR="00C21715" w:rsidRPr="007E53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21715" w:rsidRPr="007E5348">
        <w:rPr>
          <w:rFonts w:ascii="Times New Roman" w:hAnsi="Times New Roman" w:cs="Times New Roman"/>
          <w:sz w:val="28"/>
          <w:szCs w:val="28"/>
        </w:rPr>
        <w:t>содержательности, выражающейся в продуманности, осмысленности и информативности устного или письменного высказывания;</w:t>
      </w:r>
      <w:r w:rsidR="00C21715" w:rsidRPr="007E53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21715" w:rsidRPr="007E5348">
        <w:rPr>
          <w:rFonts w:ascii="Times New Roman" w:hAnsi="Times New Roman" w:cs="Times New Roman"/>
          <w:sz w:val="28"/>
          <w:szCs w:val="28"/>
        </w:rPr>
        <w:t>логичности, предполагающей последовательность, непротиворечивость и обоснованность изложения мыслей;</w:t>
      </w:r>
      <w:r w:rsidR="00C21715" w:rsidRPr="007E53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21715" w:rsidRPr="007E5348">
        <w:rPr>
          <w:rFonts w:ascii="Times New Roman" w:hAnsi="Times New Roman" w:cs="Times New Roman"/>
          <w:sz w:val="28"/>
          <w:szCs w:val="28"/>
        </w:rPr>
        <w:t>доказательности, включающей в себя достоверность и объективность информации;</w:t>
      </w:r>
      <w:proofErr w:type="gramEnd"/>
      <w:r w:rsidR="00C21715" w:rsidRPr="007E53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21715" w:rsidRPr="007E5348">
        <w:rPr>
          <w:rFonts w:ascii="Times New Roman" w:hAnsi="Times New Roman" w:cs="Times New Roman"/>
          <w:sz w:val="28"/>
          <w:szCs w:val="28"/>
        </w:rPr>
        <w:t>лаконичности, предполагающей краткость, понятность и отсутствие излишней информации;</w:t>
      </w:r>
      <w:r w:rsidR="00C21715" w:rsidRPr="007E5348">
        <w:rPr>
          <w:rFonts w:ascii="Times New Roman" w:hAnsi="Times New Roman" w:cs="Times New Roman"/>
          <w:sz w:val="28"/>
          <w:szCs w:val="28"/>
        </w:rPr>
        <w:br/>
      </w:r>
      <w:r w:rsidR="00EA0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21715" w:rsidRPr="007E5348">
        <w:rPr>
          <w:rFonts w:ascii="Times New Roman" w:hAnsi="Times New Roman" w:cs="Times New Roman"/>
          <w:sz w:val="28"/>
          <w:szCs w:val="28"/>
        </w:rPr>
        <w:t>.3. Работнику учреждения культуры необходимо соблюдать и отстаивать чистоту русского языка.</w:t>
      </w:r>
      <w:r w:rsidR="00C21715" w:rsidRPr="007E53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</w:t>
      </w:r>
      <w:r w:rsidR="00C21715" w:rsidRPr="007E5348">
        <w:rPr>
          <w:rFonts w:ascii="Times New Roman" w:hAnsi="Times New Roman" w:cs="Times New Roman"/>
          <w:sz w:val="28"/>
          <w:szCs w:val="28"/>
        </w:rPr>
        <w:t xml:space="preserve">.4. В случае служебного общения работника </w:t>
      </w:r>
      <w:r w:rsidR="00021930">
        <w:rPr>
          <w:rFonts w:ascii="Times New Roman" w:hAnsi="Times New Roman" w:cs="Times New Roman"/>
          <w:sz w:val="28"/>
          <w:szCs w:val="28"/>
        </w:rPr>
        <w:t xml:space="preserve">МУК  ДК «Патриот» </w:t>
      </w:r>
      <w:r w:rsidR="00C21715" w:rsidRPr="007E5348">
        <w:rPr>
          <w:rFonts w:ascii="Times New Roman" w:hAnsi="Times New Roman" w:cs="Times New Roman"/>
          <w:sz w:val="28"/>
          <w:szCs w:val="28"/>
        </w:rPr>
        <w:t xml:space="preserve"> с гражданами </w:t>
      </w:r>
      <w:r w:rsidR="00C21715" w:rsidRPr="007E5348">
        <w:rPr>
          <w:rFonts w:ascii="Times New Roman" w:hAnsi="Times New Roman" w:cs="Times New Roman"/>
          <w:sz w:val="28"/>
          <w:szCs w:val="28"/>
        </w:rPr>
        <w:lastRenderedPageBreak/>
        <w:t>различных национальностей рекомендуется использовать русский язык как государственный язык Российской Федерации.</w:t>
      </w:r>
    </w:p>
    <w:p w:rsidR="00EA03DD" w:rsidRPr="007E5348" w:rsidRDefault="00EA03DD" w:rsidP="00021930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C21715" w:rsidRPr="007E5348" w:rsidRDefault="00947A28" w:rsidP="00947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21715" w:rsidRPr="007E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блюдение законности</w:t>
      </w:r>
    </w:p>
    <w:p w:rsidR="00947A28" w:rsidRDefault="00947A28" w:rsidP="00947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1715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бо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К ДК «Патриот» </w:t>
      </w:r>
      <w:r w:rsidR="00C21715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соблюдать: Конституцию Российской Федерации, федеральные</w:t>
      </w:r>
      <w:r w:rsidR="0045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715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,  иные нормативные правовые акты Российской Федерации.</w:t>
      </w:r>
    </w:p>
    <w:p w:rsidR="00947A28" w:rsidRDefault="00947A28" w:rsidP="00947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1715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аботники </w:t>
      </w:r>
      <w:r w:rsidR="0002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ДК «Патриот» </w:t>
      </w:r>
      <w:r w:rsidR="00C21715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не должны допускать нарушения законов и иных нормативных правовых актов исходя из политической, экономической целесообразности либо по иным мотивам. </w:t>
      </w:r>
    </w:p>
    <w:p w:rsidR="00C21715" w:rsidRDefault="00947A28" w:rsidP="00947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1715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аботники </w:t>
      </w:r>
      <w:r w:rsidR="0002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ДК «Патриот» </w:t>
      </w:r>
      <w:r w:rsidR="00C21715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</w:t>
      </w:r>
      <w:r w:rsidR="00857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F20" w:rsidRPr="007E5348" w:rsidRDefault="00857F20" w:rsidP="00947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F20" w:rsidRDefault="004963C9" w:rsidP="00EA0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21715" w:rsidRPr="00496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</w:t>
      </w:r>
      <w:r w:rsidR="00C21715" w:rsidRPr="007E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антикоррупционному поведению</w:t>
      </w:r>
    </w:p>
    <w:p w:rsidR="004963C9" w:rsidRDefault="004963C9" w:rsidP="00021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1715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уководител</w:t>
      </w:r>
      <w:r w:rsidR="00947A2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21715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94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21715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обязан представлять сведения о доходах, расходах, об имуществе и обязательствах имущественного характера своих и членов своей семьи в соответствии с федеральным, областным законодательством и муниципальными правовыми актам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715" w:rsidRPr="007E5348" w:rsidRDefault="004963C9" w:rsidP="000219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1715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аботники </w:t>
      </w:r>
      <w:r w:rsidR="003F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ДК «Патриот» </w:t>
      </w:r>
      <w:r w:rsidR="00C21715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963C9" w:rsidRDefault="004963C9" w:rsidP="003F78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1715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 Работникам учреждений культуры запрещается 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</w:p>
    <w:p w:rsidR="00C21715" w:rsidRDefault="00C21715" w:rsidP="00857F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, полученные работником учреждения культуры в связи с протокольными мероприятиями, со служебными командировками и с другими официальными мероприятиями, признаются собственностью учреждения, собственностью субъекта Российской Федерации и передаются по акту в учреждение, за исключением случаев, установленных законодательством Российской Федерации.</w:t>
      </w:r>
    </w:p>
    <w:p w:rsidR="003F78A9" w:rsidRPr="007E5348" w:rsidRDefault="003F78A9" w:rsidP="00857F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3C9" w:rsidRDefault="004963C9" w:rsidP="00496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50005A" w:rsidRPr="00496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ращение со служебной информацией</w:t>
      </w:r>
      <w:r w:rsidR="00404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0005A" w:rsidRPr="007E5348" w:rsidRDefault="0050005A" w:rsidP="003F78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4963C9">
        <w:rPr>
          <w:rFonts w:ascii="Times New Roman" w:eastAsia="Times New Roman" w:hAnsi="Times New Roman" w:cs="Times New Roman"/>
          <w:sz w:val="28"/>
          <w:szCs w:val="28"/>
          <w:lang w:eastAsia="ru-RU"/>
        </w:rPr>
        <w:t>10.1.</w:t>
      </w:r>
      <w:r w:rsidR="0045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основных положений Федерального закона от 27 июля 2006 года № 149-ФЗ </w:t>
      </w:r>
      <w:r w:rsidR="004963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 w:rsidR="004963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 закона от 27 июля 2006 года № 152-ФЗ </w:t>
      </w:r>
      <w:r w:rsidR="004963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49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доступа к конфиденциальной информации, находящейся в распоряжении </w:t>
      </w:r>
      <w:r w:rsidR="00D3018B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К ДК  «Патриот», </w:t>
      </w: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ожет обрабатывать и передавать информацию только при соблюдении норм и требований, предусмотренных действующим законодательством.</w:t>
      </w:r>
      <w:proofErr w:type="gramEnd"/>
    </w:p>
    <w:p w:rsidR="0050005A" w:rsidRDefault="004963C9" w:rsidP="003F78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10.2. </w:t>
      </w:r>
      <w:proofErr w:type="gramStart"/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45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E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 ДК «Патриот»,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 права доступа к конфиденциальной информации, обязан соответственно обращаться с этой информацией и всеми документами, полученными во время исполнения или в связи с исполнением своих должностных обязанностей, а также принимать меры для обеспечения гарантии безопасности и конфиденциальности информации, которая ему стала известна и за которую он несет ответственность в соответствии с действующим законодательством.</w:t>
      </w:r>
      <w:proofErr w:type="gramEnd"/>
    </w:p>
    <w:p w:rsidR="004963C9" w:rsidRPr="007E5348" w:rsidRDefault="004963C9" w:rsidP="00496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05A" w:rsidRPr="004963C9" w:rsidRDefault="004963C9" w:rsidP="00404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50005A" w:rsidRPr="00496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е с вверенными финансовыми средствами,</w:t>
      </w:r>
    </w:p>
    <w:p w:rsidR="0050005A" w:rsidRPr="004963C9" w:rsidRDefault="0050005A" w:rsidP="00404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ими и иными ресурсами</w:t>
      </w:r>
      <w:r w:rsidR="00404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0005A" w:rsidRPr="007E5348" w:rsidRDefault="00404429" w:rsidP="00857F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О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я свои должностные полномочия,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К ДК «Патриот» 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управлять с пользой, эффективно и экономно вверенными ему финансовыми средствами, имуществом, материально-техническими и иными ресурсами, которые не могут им использоваться для личных целей.</w:t>
      </w:r>
    </w:p>
    <w:p w:rsidR="0050005A" w:rsidRPr="007E5348" w:rsidRDefault="00404429" w:rsidP="00866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необходимости строгого соблюдения требований законодательства о размещении заказов на поставки товаров, выполнение работ, оказание услуг и в целях предотвращения коррупции и других злоупотреблений в сфере размещения заказов на поставки товаров, выполнение работ, оказание услуг, работникам запрещается:</w:t>
      </w:r>
    </w:p>
    <w:p w:rsidR="00866E88" w:rsidRDefault="00866E88" w:rsidP="00866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цедур размещения заказов на поставки товаров, выполнение работ, оказание услуг, вступать в какие-либо переговоры с потенциальными участниками размещения заказов;</w:t>
      </w:r>
    </w:p>
    <w:p w:rsidR="00866E88" w:rsidRDefault="00866E88" w:rsidP="00866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какими-либо действиями преимущественные условия для определенного круга участников размещения заказов, в том числе для близких родственников должностных</w:t>
      </w:r>
      <w:r w:rsidR="0045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E87" w:rsidRPr="00735C3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005A" w:rsidRPr="007E5348" w:rsidRDefault="00866E88" w:rsidP="00866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должностное положение вопреки законным интересам </w:t>
      </w:r>
      <w:r w:rsidR="00D662B1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К ДК  «Патриот»  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а в целом в целях получения материальной или личной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404429" w:rsidRDefault="00404429" w:rsidP="00404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50005A" w:rsidRPr="00404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фликт интере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66E88" w:rsidRDefault="0050005A" w:rsidP="00866E8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возникновения конфликта интересов </w:t>
      </w:r>
      <w:proofErr w:type="gramStart"/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3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D662B1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</w:t>
      </w:r>
      <w:proofErr w:type="gramEnd"/>
      <w:r w:rsidR="00E3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2B1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  «Патриот» </w:t>
      </w: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ботник обязан:</w:t>
      </w:r>
    </w:p>
    <w:p w:rsidR="00866E88" w:rsidRDefault="00866E88" w:rsidP="00866E8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ться от совершения действий и принятия решений, которые могут привести к конфликту интересов;</w:t>
      </w:r>
    </w:p>
    <w:p w:rsidR="00866E88" w:rsidRDefault="00866E88" w:rsidP="00866E8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в строгом соответствии с законодательством Российской Федерации, соблюдать правила и процедуры, предусмотренные действующим законодательством и настоящим Кодексом;</w:t>
      </w:r>
    </w:p>
    <w:p w:rsidR="00866E88" w:rsidRDefault="00866E88" w:rsidP="00866E8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до сведения вышестоящего руководителя </w:t>
      </w:r>
      <w:r w:rsidR="00E3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05A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любом возможном конфликте интересов.</w:t>
      </w:r>
    </w:p>
    <w:p w:rsidR="0050005A" w:rsidRDefault="0050005A" w:rsidP="00866E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епосредственный руководитель должным образом не отреагировал на полученную от работника информацию, работнику следует обратиться </w:t>
      </w:r>
      <w:r w:rsidR="00866E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Кировского района</w:t>
      </w: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</w:t>
      </w:r>
      <w:r w:rsidR="00404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04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 </w:t>
      </w: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</w:t>
      </w:r>
      <w:r w:rsidR="00404429">
        <w:rPr>
          <w:rFonts w:ascii="Times New Roman" w:eastAsia="Times New Roman" w:hAnsi="Times New Roman" w:cs="Times New Roman"/>
          <w:sz w:val="28"/>
          <w:szCs w:val="28"/>
          <w:lang w:eastAsia="ru-RU"/>
        </w:rPr>
        <w:t>ы администрации Волгограда</w:t>
      </w: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имеет право инициировать или провести проверку поступившей информации.</w:t>
      </w:r>
    </w:p>
    <w:p w:rsidR="00866E88" w:rsidRPr="007E5348" w:rsidRDefault="00866E88" w:rsidP="00866E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E88" w:rsidRDefault="00404429" w:rsidP="00866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="0050005A" w:rsidRPr="00404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шний вид работн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 МУК ДК «Патриот».</w:t>
      </w:r>
    </w:p>
    <w:p w:rsidR="0050005A" w:rsidRDefault="0050005A" w:rsidP="00866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работника при исполнении им должностных обязанностей в зависимости от условий службы и формата служебного мероприятия должен способствовать уважению граждан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866E88" w:rsidRPr="007E5348" w:rsidRDefault="00866E88" w:rsidP="00866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E88" w:rsidRPr="00404429" w:rsidRDefault="00857F20" w:rsidP="00857F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="0050005A" w:rsidRPr="00404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работника</w:t>
      </w:r>
      <w:r w:rsidR="00404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 за нарушения Кодекса</w:t>
      </w:r>
    </w:p>
    <w:p w:rsidR="006D6EBE" w:rsidRPr="007E5348" w:rsidRDefault="00857F20" w:rsidP="00857F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</w:t>
      </w:r>
      <w:r w:rsidR="006D6EBE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аботником</w:t>
      </w:r>
      <w:r w:rsidR="0073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ДК «Патриот» </w:t>
      </w:r>
      <w:r w:rsidR="006D6EBE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Кодекса подлежит моральному осуждению на заседании  комиссии по соблюдению профессиональной  этики,</w:t>
      </w:r>
      <w:r w:rsidR="0045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030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ложени</w:t>
      </w:r>
      <w:r w:rsidR="0083703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37030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ого взыскания</w:t>
      </w:r>
      <w:r w:rsidR="00837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шению премии</w:t>
      </w:r>
      <w:r w:rsidR="00837030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05A" w:rsidRDefault="006D6EBE" w:rsidP="00857F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блюдение работниками </w:t>
      </w:r>
      <w:r w:rsidR="0085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ДК «Патриот» </w:t>
      </w:r>
      <w:r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Кодекса учитывается при проведении аттестаций, формировании кадрового резерва</w:t>
      </w:r>
      <w:r w:rsidR="00C21715" w:rsidRPr="007E53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азначении на вышестоящую должность, рассмотрении вопросов поощрения и награждения</w:t>
      </w:r>
      <w:r w:rsidR="00837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ACB" w:rsidRPr="007E5348" w:rsidRDefault="00E34ACB" w:rsidP="00857F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030" w:rsidRDefault="00857F20" w:rsidP="0083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E27A73" w:rsidRPr="00881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E27A73" w:rsidRPr="00A7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, используемые в настоящем Кодекс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27A73" w:rsidRPr="00A72A98" w:rsidRDefault="00E27A73" w:rsidP="00837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Кодекса используются следующие понятия:</w:t>
      </w:r>
    </w:p>
    <w:p w:rsidR="00E27A73" w:rsidRPr="00A72A98" w:rsidRDefault="00866E88" w:rsidP="00837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7A73" w:rsidRPr="00A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этика – это совокупность моральных норм, которые определяют отношение человека к своему профессиональному долгу;</w:t>
      </w:r>
    </w:p>
    <w:p w:rsidR="00E27A73" w:rsidRPr="00A72A98" w:rsidRDefault="00866E88" w:rsidP="00837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E27A73" w:rsidRPr="00A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профессиональной этики – это свод норм подобающего поведения для работников МУК ДК «Патриот»;</w:t>
      </w:r>
    </w:p>
    <w:p w:rsidR="00E27A73" w:rsidRPr="00A72A98" w:rsidRDefault="00866E88" w:rsidP="00837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7A73" w:rsidRPr="00A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выгода – приобретение, которое может быть получено работником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 и которое можно определить в качестве дохода в соответствии с налоговым законодательством Российской Федерации;</w:t>
      </w:r>
    </w:p>
    <w:p w:rsidR="00E27A73" w:rsidRPr="00A72A98" w:rsidRDefault="00866E88" w:rsidP="00866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E27A73" w:rsidRPr="00A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выгода – заинтересованность работника, его близких родственников в получении нематериальных благ и нематериальных преимуществ, которая может выражаться в достижении очевидных личных целей;</w:t>
      </w:r>
    </w:p>
    <w:p w:rsidR="00E27A73" w:rsidRPr="00A72A98" w:rsidRDefault="00866E88" w:rsidP="00866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E27A73" w:rsidRPr="00A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 интересов – ситуация, при которой возникает противоречие между заинтересованностью работника в получении материальной или личной выгоды и правами и законными интересами граждан, организаций, общества или государства, что может повлиять на надлежащее исполнение работником должностных обязанностей;</w:t>
      </w:r>
    </w:p>
    <w:p w:rsidR="00E27A73" w:rsidRPr="00A72A98" w:rsidRDefault="00866E88" w:rsidP="00866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E27A73" w:rsidRPr="00A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я –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в целях получения выгоды в виде денег, ценностей, иного имущества или услуг имущественного характера для себя или для третьих лиц либо незаконное предоставление такой выгоды указанному </w:t>
      </w:r>
      <w:r w:rsidR="00E27A73" w:rsidRPr="00A72A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у другими физическими лицами, а также совершение указанных деяний</w:t>
      </w:r>
      <w:proofErr w:type="gramEnd"/>
      <w:r w:rsidR="00E27A73" w:rsidRPr="00A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или в интересах юридического лица;</w:t>
      </w:r>
    </w:p>
    <w:p w:rsidR="00E27A73" w:rsidRPr="00A72A98" w:rsidRDefault="00866E88" w:rsidP="00866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7A73" w:rsidRPr="00A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ая информация – документированная информация на любом носителе, доступ к которой ограничивается в соответствии с законодательством Российской Федерации, в том числе персональные данные граждан Российской Федерации, и которая стала известна работнику в связи с исполнением должностных обязанностей. </w:t>
      </w:r>
    </w:p>
    <w:p w:rsidR="00857F20" w:rsidRDefault="00857F20" w:rsidP="00866E88">
      <w:pPr>
        <w:tabs>
          <w:tab w:val="num" w:pos="0"/>
        </w:tabs>
        <w:spacing w:after="0"/>
        <w:jc w:val="both"/>
        <w:rPr>
          <w:sz w:val="28"/>
          <w:szCs w:val="28"/>
        </w:rPr>
      </w:pPr>
    </w:p>
    <w:p w:rsidR="00857F20" w:rsidRPr="00857F20" w:rsidRDefault="00857F20" w:rsidP="00866E88">
      <w:pPr>
        <w:tabs>
          <w:tab w:val="num" w:pos="0"/>
        </w:tabs>
        <w:spacing w:after="0"/>
        <w:rPr>
          <w:sz w:val="28"/>
          <w:szCs w:val="28"/>
        </w:rPr>
      </w:pPr>
    </w:p>
    <w:p w:rsidR="00857F20" w:rsidRDefault="00857F20" w:rsidP="00857F20">
      <w:pPr>
        <w:rPr>
          <w:sz w:val="28"/>
          <w:szCs w:val="28"/>
        </w:rPr>
      </w:pPr>
    </w:p>
    <w:sectPr w:rsidR="00857F20" w:rsidSect="001F0F49">
      <w:pgSz w:w="11906" w:h="16838"/>
      <w:pgMar w:top="851" w:right="851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228"/>
    <w:multiLevelType w:val="hybridMultilevel"/>
    <w:tmpl w:val="DB782278"/>
    <w:lvl w:ilvl="0" w:tplc="9AA88EB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F8339DB"/>
    <w:multiLevelType w:val="multilevel"/>
    <w:tmpl w:val="92D0D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036A7"/>
    <w:multiLevelType w:val="multilevel"/>
    <w:tmpl w:val="E8A6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C40EB"/>
    <w:multiLevelType w:val="multilevel"/>
    <w:tmpl w:val="6064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7727A5"/>
    <w:multiLevelType w:val="multilevel"/>
    <w:tmpl w:val="1E5E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824322"/>
    <w:multiLevelType w:val="multilevel"/>
    <w:tmpl w:val="56E4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7A240F"/>
    <w:multiLevelType w:val="hybridMultilevel"/>
    <w:tmpl w:val="E806DD54"/>
    <w:lvl w:ilvl="0" w:tplc="706C6B9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3B3B4A"/>
    <w:multiLevelType w:val="multilevel"/>
    <w:tmpl w:val="B002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F5925"/>
    <w:multiLevelType w:val="multilevel"/>
    <w:tmpl w:val="628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841E49"/>
    <w:multiLevelType w:val="multilevel"/>
    <w:tmpl w:val="04D0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7B5AA1"/>
    <w:multiLevelType w:val="multilevel"/>
    <w:tmpl w:val="48C4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F3542C"/>
    <w:multiLevelType w:val="multilevel"/>
    <w:tmpl w:val="628E7A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5431E0"/>
    <w:multiLevelType w:val="multilevel"/>
    <w:tmpl w:val="222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E83322"/>
    <w:multiLevelType w:val="hybridMultilevel"/>
    <w:tmpl w:val="51A69B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2056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314681"/>
    <w:multiLevelType w:val="multilevel"/>
    <w:tmpl w:val="0262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DD7A46"/>
    <w:multiLevelType w:val="multilevel"/>
    <w:tmpl w:val="2E84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222A53"/>
    <w:multiLevelType w:val="multilevel"/>
    <w:tmpl w:val="C790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6B691B"/>
    <w:multiLevelType w:val="multilevel"/>
    <w:tmpl w:val="ED52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397C31"/>
    <w:multiLevelType w:val="hybridMultilevel"/>
    <w:tmpl w:val="8C283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C90F39"/>
    <w:multiLevelType w:val="multilevel"/>
    <w:tmpl w:val="4542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16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  <w:num w:numId="14">
    <w:abstractNumId w:val="14"/>
  </w:num>
  <w:num w:numId="15">
    <w:abstractNumId w:val="15"/>
  </w:num>
  <w:num w:numId="16">
    <w:abstractNumId w:val="18"/>
  </w:num>
  <w:num w:numId="17">
    <w:abstractNumId w:val="13"/>
  </w:num>
  <w:num w:numId="18">
    <w:abstractNumId w:val="6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005A"/>
    <w:rsid w:val="00021930"/>
    <w:rsid w:val="0003397D"/>
    <w:rsid w:val="00046C2C"/>
    <w:rsid w:val="000665B8"/>
    <w:rsid w:val="000A04A6"/>
    <w:rsid w:val="000A3E4A"/>
    <w:rsid w:val="000C7F85"/>
    <w:rsid w:val="001374D7"/>
    <w:rsid w:val="00183F21"/>
    <w:rsid w:val="001A5460"/>
    <w:rsid w:val="001B2A00"/>
    <w:rsid w:val="001C1919"/>
    <w:rsid w:val="001F0F49"/>
    <w:rsid w:val="001F3547"/>
    <w:rsid w:val="002115C6"/>
    <w:rsid w:val="00211BE3"/>
    <w:rsid w:val="0021228B"/>
    <w:rsid w:val="00277FF4"/>
    <w:rsid w:val="00295138"/>
    <w:rsid w:val="002E6945"/>
    <w:rsid w:val="00310545"/>
    <w:rsid w:val="00324A0B"/>
    <w:rsid w:val="00327795"/>
    <w:rsid w:val="00362BAA"/>
    <w:rsid w:val="003653F6"/>
    <w:rsid w:val="003E2619"/>
    <w:rsid w:val="003F78A9"/>
    <w:rsid w:val="00404429"/>
    <w:rsid w:val="00406BFE"/>
    <w:rsid w:val="00453E87"/>
    <w:rsid w:val="004963C9"/>
    <w:rsid w:val="004B1940"/>
    <w:rsid w:val="004D4F87"/>
    <w:rsid w:val="004E5405"/>
    <w:rsid w:val="004F1306"/>
    <w:rsid w:val="0050005A"/>
    <w:rsid w:val="00503740"/>
    <w:rsid w:val="0058628F"/>
    <w:rsid w:val="005E6953"/>
    <w:rsid w:val="00653A9F"/>
    <w:rsid w:val="006C6DA2"/>
    <w:rsid w:val="006D6EBE"/>
    <w:rsid w:val="006F20EE"/>
    <w:rsid w:val="00706FE9"/>
    <w:rsid w:val="00735C3B"/>
    <w:rsid w:val="007E5348"/>
    <w:rsid w:val="00837030"/>
    <w:rsid w:val="008538B1"/>
    <w:rsid w:val="00857F20"/>
    <w:rsid w:val="00866E88"/>
    <w:rsid w:val="00877053"/>
    <w:rsid w:val="00881EAE"/>
    <w:rsid w:val="008B5DBF"/>
    <w:rsid w:val="00947A28"/>
    <w:rsid w:val="00975B87"/>
    <w:rsid w:val="009A69E4"/>
    <w:rsid w:val="009E43DE"/>
    <w:rsid w:val="00A11D48"/>
    <w:rsid w:val="00A44151"/>
    <w:rsid w:val="00A72344"/>
    <w:rsid w:val="00A72A98"/>
    <w:rsid w:val="00A81EE5"/>
    <w:rsid w:val="00B20367"/>
    <w:rsid w:val="00B52CFF"/>
    <w:rsid w:val="00B603B2"/>
    <w:rsid w:val="00B9331E"/>
    <w:rsid w:val="00BB1050"/>
    <w:rsid w:val="00BF0482"/>
    <w:rsid w:val="00C20696"/>
    <w:rsid w:val="00C21715"/>
    <w:rsid w:val="00C23088"/>
    <w:rsid w:val="00C65C99"/>
    <w:rsid w:val="00C8771C"/>
    <w:rsid w:val="00CB1F48"/>
    <w:rsid w:val="00CC1326"/>
    <w:rsid w:val="00CE4381"/>
    <w:rsid w:val="00CF5360"/>
    <w:rsid w:val="00D3018B"/>
    <w:rsid w:val="00D40744"/>
    <w:rsid w:val="00D47D09"/>
    <w:rsid w:val="00D662B1"/>
    <w:rsid w:val="00D762A0"/>
    <w:rsid w:val="00D82EB9"/>
    <w:rsid w:val="00DB2138"/>
    <w:rsid w:val="00E27A73"/>
    <w:rsid w:val="00E34ACB"/>
    <w:rsid w:val="00E63EAF"/>
    <w:rsid w:val="00E74AC9"/>
    <w:rsid w:val="00EA03DD"/>
    <w:rsid w:val="00EB2F94"/>
    <w:rsid w:val="00ED2FF3"/>
    <w:rsid w:val="00F63486"/>
    <w:rsid w:val="00FA7B22"/>
    <w:rsid w:val="00FF5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B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A5863B-4E04-4196-8422-4309622BC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05E78-586E-4CCC-B8E1-14795C5D693B}"/>
</file>

<file path=customXml/itemProps3.xml><?xml version="1.0" encoding="utf-8"?>
<ds:datastoreItem xmlns:ds="http://schemas.openxmlformats.org/officeDocument/2006/customXml" ds:itemID="{912D89D5-117A-4055-9F96-8175227D14AB}"/>
</file>

<file path=customXml/itemProps4.xml><?xml version="1.0" encoding="utf-8"?>
<ds:datastoreItem xmlns:ds="http://schemas.openxmlformats.org/officeDocument/2006/customXml" ds:itemID="{9B9FC1EE-7CCA-4CF8-AA53-031E00D172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9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6-10-06T08:33:00Z</cp:lastPrinted>
  <dcterms:created xsi:type="dcterms:W3CDTF">2014-09-10T11:54:00Z</dcterms:created>
  <dcterms:modified xsi:type="dcterms:W3CDTF">2016-10-07T12:32:00Z</dcterms:modified>
</cp:coreProperties>
</file>